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269525596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F15108" w:rsidRDefault="00F15108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Ημερομηνία"/>
              <w:id w:val="19000712"/>
              <w:placeholder>
                <w:docPart w:val="E2353ADE92234FE2BDB8C133E6380F5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11-17T00:00:00Z"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>
                <w:rPr>
                  <w:color w:val="7F7F7F" w:themeColor="text1" w:themeTint="80"/>
                  <w:sz w:val="32"/>
                  <w:szCs w:val="32"/>
                </w:rPr>
                <w:t>17/11/2020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F15108" w:rsidTr="00F15108">
            <w:tc>
              <w:tcPr>
                <w:tcW w:w="8522" w:type="dxa"/>
              </w:tcPr>
              <w:p w:rsidR="00F15108" w:rsidRDefault="00575C27" w:rsidP="00575C27">
                <w:pPr>
                  <w:pStyle w:val="a3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Υπότιτλος"/>
                    <w:id w:val="19000717"/>
                    <w:placeholder>
                      <w:docPart w:val="F038708C739E47C09F4CABD77E0D77E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>Γιω</w:t>
                    </w:r>
                    <w:r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ργος Λεωνιδης </w:t>
                    </w:r>
                    <w:r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| </w:t>
                    </w:r>
                    <w:r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>Γαρυφαλλια-</w:t>
                    </w:r>
                    <w:r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>Μαρια</w:t>
                    </w:r>
                    <w:r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 </w:t>
                    </w:r>
                    <w:r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Ευρυδογλου </w:t>
                    </w:r>
                    <w:r w:rsidRPr="00A311CC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| </w:t>
                    </w:r>
                    <w:r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>Κωνσταντίνος Γράτσος</w:t>
                    </w:r>
                  </w:sdtContent>
                </w:sdt>
                <w:r w:rsidR="00F15108">
                  <w:rPr>
                    <w:color w:val="7F7F7F" w:themeColor="text1" w:themeTint="80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F15108" w:rsidRPr="00575C27" w:rsidRDefault="00F15108">
          <w:pPr>
            <w:jc w:val="right"/>
            <w:rPr>
              <w:noProof/>
              <w:color w:val="C4BC96" w:themeColor="background2" w:themeShade="BF"/>
              <w:sz w:val="32"/>
              <w:szCs w:val="32"/>
              <w:lang w:eastAsia="el-GR"/>
            </w:rPr>
          </w:pPr>
        </w:p>
        <w:p w:rsidR="00F15108" w:rsidRDefault="00F15108" w:rsidP="00F15108">
          <w:pPr>
            <w:jc w:val="center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l-G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18770</wp:posOffset>
                </wp:positionV>
                <wp:extent cx="2828925" cy="2828925"/>
                <wp:effectExtent l="19050" t="0" r="9525" b="0"/>
                <wp:wrapSquare wrapText="bothSides"/>
                <wp:docPr id="5" name="Εικόνα 5" descr="Linear Simple Icon Of Luxury Hotel With Stars Stock Vector - Illustration  of hotel, rent: 109534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inear Simple Icon Of Luxury Hotel With Stars Stock Vector - Illustration  of hotel, rent: 109534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5C27" w:rsidRDefault="00F15108" w:rsidP="00575C27">
          <w:pPr>
            <w:rPr>
              <w:sz w:val="24"/>
              <w:szCs w:val="24"/>
            </w:rPr>
          </w:pPr>
          <w:r w:rsidRPr="00416AAF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505"/>
                        <w:gridCol w:w="8221"/>
                      </w:tblGrid>
                      <w:tr w:rsidR="00575C2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Εταιρεία"/>
                            <w:id w:val="269525850"/>
                            <w:placeholder>
                              <w:docPart w:val="F2EB45812E9F44329C07332BBF678144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F15108" w:rsidRDefault="00F15108" w:rsidP="00F15108">
                                <w:pPr>
                                  <w:pStyle w:val="a3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Τεχνολογια βασεων δεδομενων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Τίτλος"/>
                            <w:id w:val="269525851"/>
                            <w:placeholder>
                              <w:docPart w:val="3DC6774D4AA64F8AAB195D481755513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F15108" w:rsidRPr="00F15108" w:rsidRDefault="00F15108">
                                <w:pPr>
                                  <w:pStyle w:val="a3"/>
                                  <w:rPr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15108">
                                  <w:rPr>
                                    <w:sz w:val="28"/>
                                    <w:szCs w:val="28"/>
                                  </w:rPr>
                                  <w:t>Ανάπτυξη Πληροφοριακού συστή</w:t>
                                </w:r>
                                <w:r w:rsidRPr="00F15108">
                                  <w:rPr>
                                    <w:sz w:val="28"/>
                                    <w:szCs w:val="28"/>
                                  </w:rPr>
                                  <w:t>μα</w:t>
                                </w:r>
                                <w:r w:rsidRPr="00F15108">
                                  <w:rPr>
                                    <w:sz w:val="28"/>
                                    <w:szCs w:val="28"/>
                                  </w:rPr>
                                  <w:t>τος</w:t>
                                </w:r>
                                <w:r w:rsidRPr="00F15108">
                                  <w:rPr>
                                    <w:sz w:val="28"/>
                                    <w:szCs w:val="28"/>
                                  </w:rPr>
                                  <w:t xml:space="preserve"> μηχανογράφησης ξενοδοχείου</w:t>
                                </w:r>
                                <w:r w:rsidR="00575C27">
                                  <w:rPr>
                                    <w:sz w:val="28"/>
                                    <w:szCs w:val="28"/>
                                  </w:rPr>
                                  <w:t xml:space="preserve"> «…»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F15108" w:rsidRDefault="00F15108">
                      <w:pPr>
                        <w:pStyle w:val="a3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sz w:val="24"/>
              <w:szCs w:val="24"/>
            </w:rPr>
            <w:br w:type="page"/>
          </w:r>
        </w:p>
      </w:sdtContent>
    </w:sdt>
    <w:p w:rsidR="00575C27" w:rsidRDefault="00575C27" w:rsidP="00575C27">
      <w:pPr>
        <w:rPr>
          <w:sz w:val="24"/>
          <w:szCs w:val="24"/>
        </w:rPr>
      </w:pPr>
    </w:p>
    <w:p w:rsidR="00575C27" w:rsidRDefault="00575C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5C27" w:rsidRPr="00575C27" w:rsidRDefault="00575C27" w:rsidP="00575C27">
      <w:pPr>
        <w:pStyle w:val="1"/>
        <w:rPr>
          <w:szCs w:val="24"/>
        </w:rPr>
      </w:pPr>
      <w:r w:rsidRPr="00575C27">
        <w:rPr>
          <w:szCs w:val="24"/>
        </w:rPr>
        <w:lastRenderedPageBreak/>
        <w:t xml:space="preserve">Σχεδίαση </w:t>
      </w:r>
      <w:r w:rsidRPr="00575C27">
        <w:t>σχεσιακής  βάσης  δεδομένων</w:t>
      </w:r>
      <w:r>
        <w:t xml:space="preserve"> του ξενοδοχείου</w:t>
      </w:r>
    </w:p>
    <w:p w:rsidR="00892DE0" w:rsidRDefault="00892DE0">
      <w:pPr>
        <w:rPr>
          <w:sz w:val="24"/>
          <w:szCs w:val="24"/>
        </w:rPr>
      </w:pPr>
    </w:p>
    <w:p w:rsidR="00892DE0" w:rsidRDefault="00892DE0">
      <w:pPr>
        <w:rPr>
          <w:sz w:val="24"/>
          <w:szCs w:val="24"/>
        </w:rPr>
      </w:pPr>
    </w:p>
    <w:p w:rsidR="00575C27" w:rsidRDefault="00892DE0">
      <w:pPr>
        <w:rPr>
          <w:sz w:val="24"/>
          <w:szCs w:val="24"/>
        </w:rPr>
      </w:pPr>
      <w:r w:rsidRPr="00575C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6.75pt;margin-top:127.95pt;width:142.5pt;height:133.5pt;z-index:251664384">
            <v:imagedata r:id="rId9" o:title="unknown"/>
            <w10:wrap type="square"/>
          </v:shape>
        </w:pict>
      </w:r>
      <w:r w:rsidR="00575C27">
        <w:rPr>
          <w:noProof/>
        </w:rPr>
        <w:pict>
          <v:shape id="_x0000_s1031" type="#_x0000_t75" style="position:absolute;margin-left:-11.25pt;margin-top:324.75pt;width:415.5pt;height:267pt;z-index:251666432">
            <v:imagedata r:id="rId10" o:title="er"/>
            <w10:wrap type="square"/>
          </v:shape>
        </w:pict>
      </w:r>
      <w:r w:rsidR="00575C27">
        <w:rPr>
          <w:sz w:val="24"/>
          <w:szCs w:val="24"/>
        </w:rPr>
        <w:br w:type="page"/>
      </w:r>
    </w:p>
    <w:p w:rsidR="00892DE0" w:rsidRDefault="00892DE0">
      <w:pPr>
        <w:rPr>
          <w:sz w:val="24"/>
          <w:szCs w:val="24"/>
        </w:rPr>
      </w:pPr>
    </w:p>
    <w:p w:rsidR="00F15108" w:rsidRDefault="00F15108" w:rsidP="00575C27">
      <w:pPr>
        <w:rPr>
          <w:sz w:val="24"/>
          <w:szCs w:val="24"/>
        </w:rPr>
      </w:pPr>
    </w:p>
    <w:sectPr w:rsidR="00F15108" w:rsidSect="00575C27"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82B" w:rsidRDefault="0053082B" w:rsidP="00575C27">
      <w:pPr>
        <w:spacing w:after="0" w:line="240" w:lineRule="auto"/>
      </w:pPr>
      <w:r>
        <w:separator/>
      </w:r>
    </w:p>
  </w:endnote>
  <w:endnote w:type="continuationSeparator" w:id="0">
    <w:p w:rsidR="0053082B" w:rsidRDefault="0053082B" w:rsidP="0057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82B" w:rsidRDefault="0053082B" w:rsidP="00575C27">
      <w:pPr>
        <w:spacing w:after="0" w:line="240" w:lineRule="auto"/>
      </w:pPr>
      <w:r>
        <w:separator/>
      </w:r>
    </w:p>
  </w:footnote>
  <w:footnote w:type="continuationSeparator" w:id="0">
    <w:p w:rsidR="0053082B" w:rsidRDefault="0053082B" w:rsidP="0057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902"/>
      <w:gridCol w:w="7620"/>
    </w:tblGrid>
    <w:tr w:rsidR="00575C27">
      <w:tc>
        <w:tcPr>
          <w:tcW w:w="1152" w:type="dxa"/>
        </w:tcPr>
        <w:p w:rsidR="00575C27" w:rsidRDefault="00575C27">
          <w:pPr>
            <w:pStyle w:val="a5"/>
            <w:jc w:val="right"/>
            <w:rPr>
              <w:b/>
            </w:rPr>
          </w:pPr>
          <w:fldSimple w:instr=" PAGE   \* MERGEFORMAT ">
            <w:r w:rsidR="00892DE0">
              <w:rPr>
                <w:noProof/>
              </w:rPr>
              <w:t>4</w:t>
            </w:r>
          </w:fldSimple>
        </w:p>
      </w:tc>
      <w:sdt>
        <w:sdtPr>
          <w:rPr>
            <w:sz w:val="24"/>
            <w:szCs w:val="28"/>
          </w:rPr>
          <w:alias w:val="Τίτλος"/>
          <w:id w:val="269525885"/>
          <w:placeholder>
            <w:docPart w:val="0DC659870A614152BFDB78DA2B6B26F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noWrap/>
            </w:tcPr>
            <w:p w:rsidR="00575C27" w:rsidRPr="00575C27" w:rsidRDefault="00575C27" w:rsidP="00575C27">
              <w:pPr>
                <w:pStyle w:val="a5"/>
                <w:rPr>
                  <w:b/>
                  <w:sz w:val="24"/>
                </w:rPr>
              </w:pPr>
              <w:r>
                <w:rPr>
                  <w:sz w:val="24"/>
                  <w:szCs w:val="28"/>
                </w:rPr>
                <w:t>Ανάπτυξη Πληροφοριακού συστήματος μηχανογράφησης ξενοδοχείου «…»</w:t>
              </w:r>
            </w:p>
          </w:tc>
        </w:sdtContent>
      </w:sdt>
    </w:tr>
  </w:tbl>
  <w:p w:rsidR="00575C27" w:rsidRDefault="00575C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27" w:rsidRDefault="00575C27">
    <w:pPr>
      <w:pStyle w:val="a5"/>
    </w:pPr>
  </w:p>
  <w:p w:rsidR="00575C27" w:rsidRDefault="00575C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5108"/>
    <w:rsid w:val="0053082B"/>
    <w:rsid w:val="00575C27"/>
    <w:rsid w:val="00892DE0"/>
    <w:rsid w:val="00912F19"/>
    <w:rsid w:val="00F1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19"/>
  </w:style>
  <w:style w:type="paragraph" w:styleId="1">
    <w:name w:val="heading 1"/>
    <w:basedOn w:val="a"/>
    <w:next w:val="a"/>
    <w:link w:val="1Char"/>
    <w:uiPriority w:val="9"/>
    <w:qFormat/>
    <w:rsid w:val="00575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15108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F15108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F1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151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75C27"/>
  </w:style>
  <w:style w:type="paragraph" w:styleId="a6">
    <w:name w:val="footer"/>
    <w:basedOn w:val="a"/>
    <w:link w:val="Char2"/>
    <w:uiPriority w:val="99"/>
    <w:semiHidden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575C27"/>
  </w:style>
  <w:style w:type="character" w:customStyle="1" w:styleId="2Char">
    <w:name w:val="Επικεφαλίδα 2 Char"/>
    <w:basedOn w:val="a0"/>
    <w:link w:val="2"/>
    <w:uiPriority w:val="9"/>
    <w:rsid w:val="00575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57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353ADE92234FE2BDB8C133E6380F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B1E526-D2C6-4DC6-B363-5CD7A864C0FE}"/>
      </w:docPartPr>
      <w:docPartBody>
        <w:p w:rsidR="00000000" w:rsidRDefault="00763B15" w:rsidP="00763B15">
          <w:pPr>
            <w:pStyle w:val="E2353ADE92234FE2BDB8C133E6380F56"/>
          </w:pPr>
          <w:r>
            <w:rPr>
              <w:color w:val="7F7F7F" w:themeColor="text1" w:themeTint="80"/>
              <w:sz w:val="32"/>
              <w:szCs w:val="32"/>
            </w:rPr>
            <w:t>[Επιλογή ημερομηνίας]</w:t>
          </w:r>
        </w:p>
      </w:docPartBody>
    </w:docPart>
    <w:docPart>
      <w:docPartPr>
        <w:name w:val="F038708C739E47C09F4CABD77E0D77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59EA21-D961-464C-9B07-633C0AC75CC8}"/>
      </w:docPartPr>
      <w:docPartBody>
        <w:p w:rsidR="00000000" w:rsidRDefault="00763B15" w:rsidP="00763B15">
          <w:pPr>
            <w:pStyle w:val="F038708C739E47C09F4CABD77E0D77EE"/>
          </w:pPr>
          <w:r>
            <w:rPr>
              <w:color w:val="7F7F7F" w:themeColor="text1" w:themeTint="80"/>
              <w:sz w:val="32"/>
              <w:szCs w:val="32"/>
            </w:rPr>
            <w:t>[Πληκτρολογήστε τον υπότιτλο του εγγράφου]</w:t>
          </w:r>
        </w:p>
      </w:docPartBody>
    </w:docPart>
    <w:docPart>
      <w:docPartPr>
        <w:name w:val="F2EB45812E9F44329C07332BBF6781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65AA74-D547-43DB-BAEC-8AAF96BF6C85}"/>
      </w:docPartPr>
      <w:docPartBody>
        <w:p w:rsidR="00000000" w:rsidRDefault="00763B15" w:rsidP="00763B15">
          <w:pPr>
            <w:pStyle w:val="F2EB45812E9F44329C07332BBF678144"/>
          </w:pPr>
          <w:r>
            <w:rPr>
              <w:smallCaps/>
              <w:sz w:val="40"/>
              <w:szCs w:val="40"/>
            </w:rPr>
            <w:t>[Πληκτρολογήστε το όνομα της εταιρείας]</w:t>
          </w:r>
        </w:p>
      </w:docPartBody>
    </w:docPart>
    <w:docPart>
      <w:docPartPr>
        <w:name w:val="3DC6774D4AA64F8AAB195D48175551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BF89C7-AFFD-43CA-8F8A-76C04F7A40F7}"/>
      </w:docPartPr>
      <w:docPartBody>
        <w:p w:rsidR="00000000" w:rsidRDefault="00763B15" w:rsidP="00763B15">
          <w:pPr>
            <w:pStyle w:val="3DC6774D4AA64F8AAB195D481755513D"/>
          </w:pPr>
          <w:r>
            <w:rPr>
              <w:smallCaps/>
              <w:color w:val="FFFFFF" w:themeColor="background1"/>
              <w:sz w:val="48"/>
              <w:szCs w:val="48"/>
            </w:rPr>
            <w:t>[Πληκτρολογήστε τον τίτλο του εγγράφου]</w:t>
          </w:r>
        </w:p>
      </w:docPartBody>
    </w:docPart>
    <w:docPart>
      <w:docPartPr>
        <w:name w:val="0DC659870A614152BFDB78DA2B6B26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A58A91-38B6-4B20-AAEC-1B4D4D64F2FD}"/>
      </w:docPartPr>
      <w:docPartBody>
        <w:p w:rsidR="00000000" w:rsidRDefault="00763B15" w:rsidP="00763B15">
          <w:pPr>
            <w:pStyle w:val="0DC659870A614152BFDB78DA2B6B26FF"/>
          </w:pPr>
          <w:r>
            <w:rPr>
              <w:smallCaps/>
              <w:color w:val="FFFFFF" w:themeColor="background1"/>
              <w:sz w:val="48"/>
              <w:szCs w:val="48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3B15"/>
    <w:rsid w:val="00455548"/>
    <w:rsid w:val="0076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353ADE92234FE2BDB8C133E6380F56">
    <w:name w:val="E2353ADE92234FE2BDB8C133E6380F56"/>
    <w:rsid w:val="00763B15"/>
  </w:style>
  <w:style w:type="paragraph" w:customStyle="1" w:styleId="F038708C739E47C09F4CABD77E0D77EE">
    <w:name w:val="F038708C739E47C09F4CABD77E0D77EE"/>
    <w:rsid w:val="00763B15"/>
  </w:style>
  <w:style w:type="paragraph" w:customStyle="1" w:styleId="55A1E2A3E35146A78CDDB14EC6316C54">
    <w:name w:val="55A1E2A3E35146A78CDDB14EC6316C54"/>
    <w:rsid w:val="00763B15"/>
  </w:style>
  <w:style w:type="paragraph" w:customStyle="1" w:styleId="F2EB45812E9F44329C07332BBF678144">
    <w:name w:val="F2EB45812E9F44329C07332BBF678144"/>
    <w:rsid w:val="00763B15"/>
  </w:style>
  <w:style w:type="paragraph" w:customStyle="1" w:styleId="3DC6774D4AA64F8AAB195D481755513D">
    <w:name w:val="3DC6774D4AA64F8AAB195D481755513D"/>
    <w:rsid w:val="00763B15"/>
  </w:style>
  <w:style w:type="paragraph" w:customStyle="1" w:styleId="8FCF677977964BF994247BB3BC49E3DC">
    <w:name w:val="8FCF677977964BF994247BB3BC49E3DC"/>
    <w:rsid w:val="00763B15"/>
  </w:style>
  <w:style w:type="paragraph" w:customStyle="1" w:styleId="2B6920488E8A4FC1AF0FE51B84DDF926">
    <w:name w:val="2B6920488E8A4FC1AF0FE51B84DDF926"/>
    <w:rsid w:val="00763B15"/>
  </w:style>
  <w:style w:type="paragraph" w:customStyle="1" w:styleId="227949A250C54069923F132733DAAC19">
    <w:name w:val="227949A250C54069923F132733DAAC19"/>
    <w:rsid w:val="00763B15"/>
  </w:style>
  <w:style w:type="paragraph" w:customStyle="1" w:styleId="B58D6A00915840AE915875D4628FC466">
    <w:name w:val="B58D6A00915840AE915875D4628FC466"/>
    <w:rsid w:val="00763B15"/>
  </w:style>
  <w:style w:type="paragraph" w:customStyle="1" w:styleId="7EAE9C4CC5EC4A309CCDCF052159113C">
    <w:name w:val="7EAE9C4CC5EC4A309CCDCF052159113C"/>
    <w:rsid w:val="00763B15"/>
  </w:style>
  <w:style w:type="paragraph" w:customStyle="1" w:styleId="ACEF95334CED46F1AE5983E03A91532A">
    <w:name w:val="ACEF95334CED46F1AE5983E03A91532A"/>
    <w:rsid w:val="00763B15"/>
  </w:style>
  <w:style w:type="paragraph" w:customStyle="1" w:styleId="C6098C3C586E4A3BA538095B515F8AB6">
    <w:name w:val="C6098C3C586E4A3BA538095B515F8AB6"/>
    <w:rsid w:val="00763B15"/>
  </w:style>
  <w:style w:type="paragraph" w:customStyle="1" w:styleId="F16FCB4CF5B641D0BF82A7C64F4E623E">
    <w:name w:val="F16FCB4CF5B641D0BF82A7C64F4E623E"/>
    <w:rsid w:val="00763B15"/>
  </w:style>
  <w:style w:type="paragraph" w:customStyle="1" w:styleId="FB7C1291B024475785E0997E72207F60">
    <w:name w:val="FB7C1291B024475785E0997E72207F60"/>
    <w:rsid w:val="00763B15"/>
  </w:style>
  <w:style w:type="paragraph" w:customStyle="1" w:styleId="CAF37BB5A298464AAECED448DD819BDD">
    <w:name w:val="CAF37BB5A298464AAECED448DD819BDD"/>
    <w:rsid w:val="00763B15"/>
  </w:style>
  <w:style w:type="paragraph" w:customStyle="1" w:styleId="0DC659870A614152BFDB78DA2B6B26FF">
    <w:name w:val="0DC659870A614152BFDB78DA2B6B26FF"/>
    <w:rsid w:val="00763B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F4004-BD8A-4BD5-9000-339949EC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εχνολογια βασεων δεδομενων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πτυξη Πληροφοριακού συστήματος μηχανογράφησης ξενοδοχείου «…»</dc:title>
  <dc:subject>Γιωργος Λεωνιδης | Γαρυφαλλια-Μαρια Ευρυδογλου | Κωνσταντίνος Γράτσος</dc:subject>
  <dc:creator>user</dc:creator>
  <cp:lastModifiedBy>user</cp:lastModifiedBy>
  <cp:revision>1</cp:revision>
  <dcterms:created xsi:type="dcterms:W3CDTF">2020-11-17T16:44:00Z</dcterms:created>
  <dcterms:modified xsi:type="dcterms:W3CDTF">2020-11-17T17:06:00Z</dcterms:modified>
</cp:coreProperties>
</file>